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3B" w:rsidRPr="00B87B2A" w:rsidRDefault="006E623B" w:rsidP="006E623B">
      <w:pPr>
        <w:pStyle w:val="NormalnyWeb"/>
        <w:spacing w:before="0" w:beforeAutospacing="0" w:after="0" w:line="360" w:lineRule="auto"/>
        <w:jc w:val="right"/>
        <w:rPr>
          <w:rFonts w:ascii="Verdana" w:hAnsi="Verdana"/>
          <w:i/>
          <w:sz w:val="18"/>
          <w:szCs w:val="18"/>
        </w:rPr>
      </w:pPr>
      <w:r w:rsidRPr="00B87B2A">
        <w:rPr>
          <w:rFonts w:ascii="Verdana" w:hAnsi="Verdana"/>
          <w:i/>
          <w:sz w:val="18"/>
          <w:szCs w:val="18"/>
        </w:rPr>
        <w:t xml:space="preserve">Załącznik </w:t>
      </w:r>
      <w:r w:rsidRPr="00B87B2A">
        <w:rPr>
          <w:rFonts w:ascii="Verdana" w:hAnsi="Verdana"/>
          <w:b/>
          <w:i/>
          <w:sz w:val="18"/>
          <w:szCs w:val="18"/>
        </w:rPr>
        <w:t>nr 1</w:t>
      </w:r>
    </w:p>
    <w:p w:rsidR="006E623B" w:rsidRPr="00B87B2A" w:rsidRDefault="006E623B" w:rsidP="006E623B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:rsidR="006E623B" w:rsidRPr="00B87B2A" w:rsidRDefault="006E623B" w:rsidP="006E623B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7B2A">
        <w:rPr>
          <w:rFonts w:ascii="Verdana" w:hAnsi="Verdana"/>
          <w:b/>
          <w:sz w:val="18"/>
          <w:szCs w:val="18"/>
        </w:rPr>
        <w:t xml:space="preserve">Specyfikacja </w:t>
      </w:r>
      <w:r w:rsidR="00A12078">
        <w:rPr>
          <w:rFonts w:ascii="Verdana" w:hAnsi="Verdana"/>
          <w:b/>
          <w:sz w:val="18"/>
          <w:szCs w:val="18"/>
        </w:rPr>
        <w:t>istotnych warunków</w:t>
      </w:r>
      <w:r w:rsidRPr="00B87B2A">
        <w:rPr>
          <w:rFonts w:ascii="Verdana" w:hAnsi="Verdana"/>
          <w:b/>
          <w:sz w:val="18"/>
          <w:szCs w:val="18"/>
        </w:rPr>
        <w:t xml:space="preserve"> zamówienia</w:t>
      </w:r>
    </w:p>
    <w:p w:rsidR="006E623B" w:rsidRPr="00B87B2A" w:rsidRDefault="006E623B" w:rsidP="006E623B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6E623B" w:rsidRDefault="006E623B" w:rsidP="006E62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87B2A">
        <w:rPr>
          <w:rFonts w:ascii="Verdana" w:eastAsia="Times New Roman" w:hAnsi="Verdana" w:cs="Calibri"/>
          <w:sz w:val="18"/>
          <w:szCs w:val="18"/>
          <w:lang w:eastAsia="pl-PL"/>
        </w:rPr>
        <w:t xml:space="preserve">Przedmiotem zamówienia jest dostawa </w:t>
      </w:r>
      <w:r w:rsidR="00A12078">
        <w:rPr>
          <w:rFonts w:ascii="Verdana" w:hAnsi="Verdana"/>
          <w:sz w:val="18"/>
          <w:szCs w:val="18"/>
        </w:rPr>
        <w:t>ławek szkolnych jednoosobowych oraz krzeseł</w:t>
      </w:r>
      <w:r w:rsidR="00A12078" w:rsidRPr="00983AB8">
        <w:rPr>
          <w:rFonts w:ascii="Verdana" w:hAnsi="Verdana"/>
          <w:sz w:val="18"/>
          <w:szCs w:val="18"/>
        </w:rPr>
        <w:t xml:space="preserve"> dla Zespołu Szkół im. Macieja Rataja w Gościnie</w:t>
      </w:r>
      <w:r w:rsidR="0051387F">
        <w:rPr>
          <w:rFonts w:ascii="Verdana" w:hAnsi="Verdana"/>
          <w:sz w:val="18"/>
          <w:szCs w:val="18"/>
        </w:rPr>
        <w:t xml:space="preserve"> według poniższych wymagań: </w:t>
      </w:r>
    </w:p>
    <w:p w:rsidR="0051387F" w:rsidRPr="00B87B2A" w:rsidRDefault="0051387F" w:rsidP="006E62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tbl>
      <w:tblPr>
        <w:tblStyle w:val="Tabela-Siatka"/>
        <w:tblW w:w="9912" w:type="dxa"/>
        <w:tblLayout w:type="fixed"/>
        <w:tblLook w:val="04A0"/>
      </w:tblPr>
      <w:tblGrid>
        <w:gridCol w:w="1809"/>
        <w:gridCol w:w="993"/>
        <w:gridCol w:w="7110"/>
      </w:tblGrid>
      <w:tr w:rsidR="006E623B" w:rsidRPr="00B87B2A" w:rsidTr="00A12078">
        <w:trPr>
          <w:trHeight w:val="310"/>
        </w:trPr>
        <w:tc>
          <w:tcPr>
            <w:tcW w:w="1809" w:type="dxa"/>
            <w:vAlign w:val="center"/>
          </w:tcPr>
          <w:p w:rsidR="006E623B" w:rsidRPr="00B87B2A" w:rsidRDefault="00A12078" w:rsidP="00A120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6E623B" w:rsidRPr="00B87B2A" w:rsidRDefault="006E623B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 w:rsidRPr="00B87B2A"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110" w:type="dxa"/>
            <w:vAlign w:val="center"/>
          </w:tcPr>
          <w:p w:rsidR="006E623B" w:rsidRPr="00B87B2A" w:rsidRDefault="006E623B" w:rsidP="00A120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 w:rsidRPr="00B87B2A"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WYMAGANE PARAMETR</w:t>
            </w:r>
            <w:r w:rsidR="00A12078"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Y ASORTYMENTU</w:t>
            </w:r>
          </w:p>
        </w:tc>
      </w:tr>
      <w:tr w:rsidR="006E623B" w:rsidRPr="00B87B2A" w:rsidTr="00A12078">
        <w:trPr>
          <w:trHeight w:val="1134"/>
        </w:trPr>
        <w:tc>
          <w:tcPr>
            <w:tcW w:w="1809" w:type="dxa"/>
          </w:tcPr>
          <w:p w:rsidR="006E623B" w:rsidRPr="00B87B2A" w:rsidRDefault="00A12078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Ławki szkolne jednoosobowe</w:t>
            </w:r>
          </w:p>
        </w:tc>
        <w:tc>
          <w:tcPr>
            <w:tcW w:w="993" w:type="dxa"/>
          </w:tcPr>
          <w:p w:rsidR="006E623B" w:rsidRPr="00B87B2A" w:rsidRDefault="00A12078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00</w:t>
            </w:r>
            <w:r w:rsidR="006E623B" w:rsidRPr="00B87B2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7110" w:type="dxa"/>
          </w:tcPr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left="714" w:hanging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wka szkolna jednoosobowa rozmiar  6.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lat stołu wykonany z płyty laminowanej w kolorze: buk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brzeże wykończone listwą PCV 2mm, narożniki blatu proste.</w:t>
            </w:r>
          </w:p>
          <w:p w:rsidR="00A12078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elaż wykonany z rury okrągłej o średnicy 32 mm.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elaż jednolity gięty i spawany (bez połączeń na śruby)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olor stelaża czarny (RAL1007) </w:t>
            </w:r>
          </w:p>
          <w:p w:rsidR="00A12078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853476">
              <w:rPr>
                <w:rFonts w:ascii="Verdana" w:hAnsi="Verdana"/>
                <w:sz w:val="18"/>
                <w:szCs w:val="18"/>
              </w:rPr>
              <w:t>Gwarancja min. 12 miesięcy w miejscu użytkowania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 – po stronie Wykonawcy</w:t>
            </w:r>
          </w:p>
          <w:p w:rsidR="006E623B" w:rsidRPr="00B87B2A" w:rsidRDefault="006E623B" w:rsidP="00853476">
            <w:pPr>
              <w:spacing w:line="360" w:lineRule="auto"/>
              <w:ind w:left="175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</w:p>
        </w:tc>
      </w:tr>
      <w:tr w:rsidR="00A12078" w:rsidRPr="00B87B2A" w:rsidTr="00A41AC3">
        <w:trPr>
          <w:trHeight w:val="310"/>
        </w:trPr>
        <w:tc>
          <w:tcPr>
            <w:tcW w:w="1809" w:type="dxa"/>
            <w:vAlign w:val="center"/>
          </w:tcPr>
          <w:p w:rsidR="00A12078" w:rsidRPr="00B87B2A" w:rsidRDefault="00A12078" w:rsidP="00A41A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A12078" w:rsidRPr="00B87B2A" w:rsidRDefault="00A12078" w:rsidP="00A41A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 w:rsidRPr="00B87B2A"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110" w:type="dxa"/>
            <w:vAlign w:val="center"/>
          </w:tcPr>
          <w:p w:rsidR="00A12078" w:rsidRPr="00B87B2A" w:rsidRDefault="00A12078" w:rsidP="00A41A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</w:pPr>
            <w:r w:rsidRPr="00B87B2A"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WYMAGANE PARAMETR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  <w:lang w:eastAsia="pl-PL"/>
              </w:rPr>
              <w:t>Y ASORTYMENTU</w:t>
            </w:r>
          </w:p>
        </w:tc>
      </w:tr>
      <w:tr w:rsidR="006E623B" w:rsidRPr="00B87B2A" w:rsidTr="00A12078">
        <w:trPr>
          <w:trHeight w:val="1134"/>
        </w:trPr>
        <w:tc>
          <w:tcPr>
            <w:tcW w:w="1809" w:type="dxa"/>
          </w:tcPr>
          <w:p w:rsidR="006E623B" w:rsidRPr="00B87B2A" w:rsidRDefault="00A12078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Krzesła szkolne</w:t>
            </w:r>
          </w:p>
        </w:tc>
        <w:tc>
          <w:tcPr>
            <w:tcW w:w="993" w:type="dxa"/>
          </w:tcPr>
          <w:p w:rsidR="006E623B" w:rsidRPr="00B87B2A" w:rsidRDefault="00A12078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00</w:t>
            </w:r>
            <w:r w:rsidR="006E623B" w:rsidRPr="00B87B2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7110" w:type="dxa"/>
          </w:tcPr>
          <w:p w:rsidR="0039432A" w:rsidRPr="00853476" w:rsidRDefault="00853476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esło szkolne rozmiar</w:t>
            </w:r>
            <w:r w:rsidR="0039432A"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6.</w:t>
            </w:r>
          </w:p>
          <w:p w:rsidR="0039432A" w:rsidRPr="00853476" w:rsidRDefault="0039432A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dzisko i oparcie wykonane ze sklejki bukowej.</w:t>
            </w:r>
          </w:p>
          <w:p w:rsidR="0039432A" w:rsidRPr="00853476" w:rsidRDefault="0039432A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elaż wykonany z rury ø 25 mm.</w:t>
            </w:r>
          </w:p>
          <w:p w:rsidR="0039432A" w:rsidRPr="00853476" w:rsidRDefault="0039432A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rcie zaokrąglone.</w:t>
            </w:r>
          </w:p>
          <w:p w:rsidR="0039432A" w:rsidRPr="00853476" w:rsidRDefault="0039432A" w:rsidP="00853476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34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stelaża czarny (RAL1007)</w:t>
            </w:r>
          </w:p>
          <w:p w:rsidR="006E623B" w:rsidRPr="00853476" w:rsidRDefault="0039432A" w:rsidP="00853476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853476">
              <w:rPr>
                <w:rFonts w:ascii="Verdana" w:hAnsi="Verdana"/>
                <w:sz w:val="18"/>
                <w:szCs w:val="18"/>
              </w:rPr>
              <w:t>Gwarancja min. 12 miesięcy w miejscu użytkowania</w:t>
            </w:r>
          </w:p>
          <w:p w:rsidR="00853476" w:rsidRPr="00853476" w:rsidRDefault="00853476" w:rsidP="0085347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port – po stronie Wykonawcy</w:t>
            </w:r>
          </w:p>
          <w:p w:rsidR="00853476" w:rsidRPr="0039432A" w:rsidRDefault="00853476" w:rsidP="0085347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</w:tbl>
    <w:p w:rsidR="006E623B" w:rsidRPr="00B87B2A" w:rsidRDefault="006E623B" w:rsidP="006E623B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6E623B" w:rsidRDefault="006E623B" w:rsidP="006E623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6E623B" w:rsidRPr="00B87B2A" w:rsidRDefault="006E623B" w:rsidP="006E623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87B2A">
        <w:rPr>
          <w:rFonts w:ascii="Verdana" w:eastAsia="Times New Roman" w:hAnsi="Verdana" w:cs="Calibri"/>
          <w:sz w:val="18"/>
          <w:szCs w:val="18"/>
          <w:lang w:eastAsia="pl-PL"/>
        </w:rPr>
        <w:t>Do kontaktu z Wykonawcą wyznaczono: Adam Borowski –kierownik gospodarczy tel. 695 454</w:t>
      </w:r>
      <w:r>
        <w:rPr>
          <w:rFonts w:ascii="Verdana" w:eastAsia="Times New Roman" w:hAnsi="Verdana" w:cs="Calibri"/>
          <w:sz w:val="18"/>
          <w:szCs w:val="18"/>
          <w:lang w:eastAsia="pl-PL"/>
        </w:rPr>
        <w:t> </w:t>
      </w:r>
      <w:r w:rsidRPr="00B87B2A">
        <w:rPr>
          <w:rFonts w:ascii="Verdana" w:eastAsia="Times New Roman" w:hAnsi="Verdana" w:cs="Calibri"/>
          <w:sz w:val="18"/>
          <w:szCs w:val="18"/>
          <w:lang w:eastAsia="pl-PL"/>
        </w:rPr>
        <w:t>900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, </w:t>
      </w:r>
      <w:r w:rsidRPr="00B87B2A">
        <w:rPr>
          <w:rFonts w:ascii="Verdana" w:eastAsia="Times New Roman" w:hAnsi="Verdana" w:cs="Calibri"/>
          <w:sz w:val="18"/>
          <w:szCs w:val="18"/>
          <w:lang w:eastAsia="pl-PL"/>
        </w:rPr>
        <w:t>e-mail: kierownik.gospodarczy@zsgoscino.pl</w:t>
      </w:r>
    </w:p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E9" w:rsidRDefault="002404E9" w:rsidP="00720903">
      <w:pPr>
        <w:spacing w:after="0" w:line="240" w:lineRule="auto"/>
      </w:pPr>
      <w:r>
        <w:separator/>
      </w:r>
    </w:p>
  </w:endnote>
  <w:endnote w:type="continuationSeparator" w:id="1">
    <w:p w:rsidR="002404E9" w:rsidRDefault="002404E9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E9" w:rsidRDefault="002404E9" w:rsidP="00720903">
      <w:pPr>
        <w:spacing w:after="0" w:line="240" w:lineRule="auto"/>
      </w:pPr>
      <w:r>
        <w:separator/>
      </w:r>
    </w:p>
  </w:footnote>
  <w:footnote w:type="continuationSeparator" w:id="1">
    <w:p w:rsidR="002404E9" w:rsidRDefault="002404E9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78" w:rsidRPr="00503603" w:rsidRDefault="00A12078" w:rsidP="00A12078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A12078" w:rsidRPr="005529D8" w:rsidRDefault="00A12078" w:rsidP="00A12078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A12078" w:rsidRDefault="00A12078" w:rsidP="00A12078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A12078" w:rsidRPr="00A742B3" w:rsidRDefault="00A12078" w:rsidP="00A12078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A12078" w:rsidRDefault="00A12078" w:rsidP="00A120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9A9"/>
    <w:multiLevelType w:val="hybridMultilevel"/>
    <w:tmpl w:val="43022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2275"/>
    <w:multiLevelType w:val="hybridMultilevel"/>
    <w:tmpl w:val="430228E8"/>
    <w:lvl w:ilvl="0" w:tplc="04150017">
      <w:start w:val="1"/>
      <w:numFmt w:val="lowerLetter"/>
      <w:lvlText w:val="%1)"/>
      <w:lvlJc w:val="left"/>
      <w:pPr>
        <w:ind w:left="53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D7E60"/>
    <w:multiLevelType w:val="hybridMultilevel"/>
    <w:tmpl w:val="088C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4D48"/>
    <w:multiLevelType w:val="hybridMultilevel"/>
    <w:tmpl w:val="B8365CFA"/>
    <w:lvl w:ilvl="0" w:tplc="04160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0977"/>
    <w:multiLevelType w:val="hybridMultilevel"/>
    <w:tmpl w:val="43022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823C3"/>
    <w:multiLevelType w:val="hybridMultilevel"/>
    <w:tmpl w:val="0EA2A9A0"/>
    <w:lvl w:ilvl="0" w:tplc="DB76025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50A6E"/>
    <w:multiLevelType w:val="hybridMultilevel"/>
    <w:tmpl w:val="43022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1F649C"/>
    <w:rsid w:val="002404E9"/>
    <w:rsid w:val="002D0E14"/>
    <w:rsid w:val="003278B7"/>
    <w:rsid w:val="0039432A"/>
    <w:rsid w:val="0051387F"/>
    <w:rsid w:val="00667550"/>
    <w:rsid w:val="006B1245"/>
    <w:rsid w:val="006E623B"/>
    <w:rsid w:val="00720903"/>
    <w:rsid w:val="007B43C1"/>
    <w:rsid w:val="00853476"/>
    <w:rsid w:val="00902735"/>
    <w:rsid w:val="00A12078"/>
    <w:rsid w:val="00BB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  <w:style w:type="table" w:styleId="Tabela-Siatka">
    <w:name w:val="Table Grid"/>
    <w:basedOn w:val="Standardowy"/>
    <w:uiPriority w:val="39"/>
    <w:rsid w:val="006E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10-20T10:53:00Z</dcterms:created>
  <dcterms:modified xsi:type="dcterms:W3CDTF">2020-11-16T08:25:00Z</dcterms:modified>
</cp:coreProperties>
</file>